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572F4730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833A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>acrtu prijedloga</w:t>
            </w:r>
            <w:r w:rsidR="005406F3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izmjen</w:t>
            </w:r>
            <w:r w:rsidR="002311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Programa javnih potreba</w:t>
            </w:r>
          </w:p>
          <w:p w14:paraId="189C4207" w14:textId="190E0F84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u kulturi Zagrebačke županije za 2023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6C3EFE2D" w:rsidR="001D08B9" w:rsidRDefault="00A713A4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5406F3">
              <w:rPr>
                <w:rFonts w:ascii="Times New Roman" w:hAnsi="Times New Roman" w:cs="Times New Roman"/>
                <w:b/>
              </w:rPr>
              <w:t>.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5E0223A0" w:rsidR="00D207AB" w:rsidRDefault="00A713A4" w:rsidP="00A71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12.</w:t>
            </w:r>
            <w:r w:rsidR="005406F3">
              <w:rPr>
                <w:rFonts w:ascii="Times New Roman" w:hAnsi="Times New Roman" w:cs="Times New Roman"/>
                <w:b/>
              </w:rPr>
              <w:t>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154C39CA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A713A4">
        <w:rPr>
          <w:rFonts w:ascii="Times New Roman" w:hAnsi="Times New Roman" w:cs="Times New Roman"/>
          <w:b/>
        </w:rPr>
        <w:t>12</w:t>
      </w:r>
      <w:r w:rsidR="005406F3">
        <w:rPr>
          <w:rFonts w:ascii="Times New Roman" w:hAnsi="Times New Roman" w:cs="Times New Roman"/>
          <w:b/>
        </w:rPr>
        <w:t>.11</w:t>
      </w:r>
      <w:r w:rsidR="00F9396D">
        <w:rPr>
          <w:rFonts w:ascii="Times New Roman" w:hAnsi="Times New Roman" w:cs="Times New Roman"/>
          <w:b/>
        </w:rPr>
        <w:t xml:space="preserve">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2156" w14:textId="77777777" w:rsidR="00773186" w:rsidRDefault="00773186" w:rsidP="00CA19CD">
      <w:pPr>
        <w:spacing w:after="0" w:line="240" w:lineRule="auto"/>
      </w:pPr>
      <w:r>
        <w:separator/>
      </w:r>
    </w:p>
  </w:endnote>
  <w:endnote w:type="continuationSeparator" w:id="0">
    <w:p w14:paraId="0C70FFAF" w14:textId="77777777" w:rsidR="00773186" w:rsidRDefault="0077318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2EC2" w14:textId="77777777" w:rsidR="00773186" w:rsidRDefault="00773186" w:rsidP="00CA19CD">
      <w:pPr>
        <w:spacing w:after="0" w:line="240" w:lineRule="auto"/>
      </w:pPr>
      <w:r>
        <w:separator/>
      </w:r>
    </w:p>
  </w:footnote>
  <w:footnote w:type="continuationSeparator" w:id="0">
    <w:p w14:paraId="3B96168B" w14:textId="77777777" w:rsidR="00773186" w:rsidRDefault="0077318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3116E"/>
    <w:rsid w:val="00242E13"/>
    <w:rsid w:val="00266B4C"/>
    <w:rsid w:val="0027351B"/>
    <w:rsid w:val="00321DC4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2376A"/>
    <w:rsid w:val="00463478"/>
    <w:rsid w:val="004733CE"/>
    <w:rsid w:val="00494C0C"/>
    <w:rsid w:val="004B03B9"/>
    <w:rsid w:val="004C24ED"/>
    <w:rsid w:val="00511CA7"/>
    <w:rsid w:val="005406F3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73186"/>
    <w:rsid w:val="0078631B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713A4"/>
    <w:rsid w:val="00A8744A"/>
    <w:rsid w:val="00AB37E1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5</cp:revision>
  <cp:lastPrinted>2019-11-08T09:11:00Z</cp:lastPrinted>
  <dcterms:created xsi:type="dcterms:W3CDTF">2023-11-06T13:44:00Z</dcterms:created>
  <dcterms:modified xsi:type="dcterms:W3CDTF">2023-11-07T10:27:00Z</dcterms:modified>
</cp:coreProperties>
</file>